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99" w:rsidRPr="00AA5718" w:rsidRDefault="00912B41" w:rsidP="00FE5CA2">
      <w:pPr>
        <w:spacing w:line="360" w:lineRule="auto"/>
        <w:jc w:val="center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>Formulaire sur l</w:t>
      </w:r>
      <w:r w:rsidR="00115F99" w:rsidRPr="00AA5718">
        <w:rPr>
          <w:rFonts w:ascii="Times New Roman" w:hAnsi="Times New Roman"/>
          <w:b/>
          <w:sz w:val="36"/>
          <w:szCs w:val="40"/>
        </w:rPr>
        <w:t xml:space="preserve">es revues scientifiques </w:t>
      </w:r>
      <w:r w:rsidR="00FE5CA2">
        <w:rPr>
          <w:rFonts w:ascii="Times New Roman" w:hAnsi="Times New Roman"/>
          <w:b/>
          <w:sz w:val="36"/>
          <w:szCs w:val="40"/>
        </w:rPr>
        <w:t>n</w:t>
      </w:r>
      <w:r w:rsidR="00115F99" w:rsidRPr="00AA5718">
        <w:rPr>
          <w:rFonts w:ascii="Times New Roman" w:hAnsi="Times New Roman"/>
          <w:b/>
          <w:sz w:val="36"/>
          <w:szCs w:val="40"/>
        </w:rPr>
        <w:t>ationales</w:t>
      </w:r>
    </w:p>
    <w:p w:rsidR="00115F99" w:rsidRPr="00B00925" w:rsidRDefault="00115F99" w:rsidP="00115F9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5F99" w:rsidRPr="001D4D6D" w:rsidRDefault="00115F99" w:rsidP="00115F99">
      <w:pPr>
        <w:pStyle w:val="Paragraphedelis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1D4D6D">
        <w:rPr>
          <w:rFonts w:ascii="Times New Roman" w:hAnsi="Times New Roman"/>
          <w:b/>
          <w:sz w:val="28"/>
          <w:szCs w:val="28"/>
        </w:rPr>
        <w:t>Identification de la revue</w:t>
      </w:r>
    </w:p>
    <w:p w:rsidR="00115F99" w:rsidRDefault="00115F99" w:rsidP="00115F9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s générales</w:t>
      </w:r>
      <w:r w:rsidRPr="00B00925">
        <w:rPr>
          <w:rFonts w:ascii="Times New Roman" w:hAnsi="Times New Roman"/>
          <w:sz w:val="24"/>
          <w:szCs w:val="24"/>
        </w:rPr>
        <w:t>:</w:t>
      </w:r>
    </w:p>
    <w:p w:rsidR="00115F99" w:rsidRDefault="00115F99" w:rsidP="00115F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EF7ED3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15F99" w:rsidRPr="00B00925">
        <w:rPr>
          <w:rFonts w:ascii="Times New Roman" w:hAnsi="Times New Roman"/>
          <w:sz w:val="24"/>
          <w:szCs w:val="24"/>
        </w:rPr>
        <w:t>itr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us titre</w:t>
      </w:r>
      <w:proofErr w:type="spellEnd"/>
      <w:r w:rsidR="00115F99" w:rsidRPr="00B00925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..</w:t>
      </w:r>
    </w:p>
    <w:p w:rsidR="00115F99" w:rsidRPr="00B00925" w:rsidRDefault="00115F99" w:rsidP="00115F99">
      <w:pPr>
        <w:pStyle w:val="Paragraphedeliste"/>
        <w:spacing w:line="360" w:lineRule="auto"/>
        <w:ind w:left="717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8C7B40" w:rsidRDefault="008C7B40" w:rsidP="008C7B40">
      <w:pPr>
        <w:pStyle w:val="Paragraphedeliste"/>
        <w:shd w:val="clear" w:color="auto" w:fill="FFFFFF"/>
        <w:ind w:left="786"/>
        <w:jc w:val="left"/>
        <w:outlineLvl w:val="2"/>
        <w:rPr>
          <w:rFonts w:ascii="Times New Roman" w:hAnsi="Times New Roman"/>
          <w:sz w:val="24"/>
          <w:szCs w:val="24"/>
        </w:rPr>
      </w:pPr>
    </w:p>
    <w:p w:rsidR="008C7B40" w:rsidRPr="008C7B40" w:rsidRDefault="00DD51D0" w:rsidP="008C7B40">
      <w:pPr>
        <w:pStyle w:val="Paragraphedeliste"/>
        <w:numPr>
          <w:ilvl w:val="0"/>
          <w:numId w:val="2"/>
        </w:numPr>
        <w:shd w:val="clear" w:color="auto" w:fill="FFFFFF"/>
        <w:jc w:val="left"/>
        <w:outlineLvl w:val="2"/>
        <w:rPr>
          <w:rFonts w:ascii="Times New Roman" w:hAnsi="Times New Roman"/>
          <w:sz w:val="24"/>
          <w:szCs w:val="24"/>
        </w:rPr>
      </w:pPr>
      <w:hyperlink r:id="rId7" w:history="1">
        <w:r w:rsidR="008C7B40" w:rsidRPr="008C7B40">
          <w:rPr>
            <w:rFonts w:ascii="Times New Roman" w:hAnsi="Times New Roman"/>
            <w:sz w:val="24"/>
            <w:szCs w:val="24"/>
          </w:rPr>
          <w:t>Description et objecti</w:t>
        </w:r>
        <w:r w:rsidR="008C7B40">
          <w:rPr>
            <w:rFonts w:ascii="Times New Roman" w:hAnsi="Times New Roman"/>
            <w:sz w:val="24"/>
            <w:szCs w:val="24"/>
          </w:rPr>
          <w:t>f</w:t>
        </w:r>
        <w:r w:rsidR="008C7B40" w:rsidRPr="008C7B40">
          <w:rPr>
            <w:rFonts w:ascii="Times New Roman" w:hAnsi="Times New Roman"/>
            <w:sz w:val="24"/>
            <w:szCs w:val="24"/>
          </w:rPr>
          <w:t>s</w:t>
        </w:r>
      </w:hyperlink>
      <w:r w:rsidR="008C7B40">
        <w:rPr>
          <w:rFonts w:ascii="Times New Roman" w:hAnsi="Times New Roman"/>
          <w:sz w:val="24"/>
          <w:szCs w:val="24"/>
        </w:rPr>
        <w:t> </w:t>
      </w:r>
      <w:r w:rsidR="00AD7BE8">
        <w:rPr>
          <w:rFonts w:ascii="Times New Roman" w:hAnsi="Times New Roman"/>
          <w:sz w:val="24"/>
          <w:szCs w:val="24"/>
        </w:rPr>
        <w:t>(pas plus de 500 mots)</w:t>
      </w:r>
      <w:r w:rsidR="008C7B40">
        <w:rPr>
          <w:rFonts w:ascii="Times New Roman" w:hAnsi="Times New Roman"/>
          <w:sz w:val="24"/>
          <w:szCs w:val="24"/>
        </w:rPr>
        <w:t>:</w:t>
      </w:r>
    </w:p>
    <w:p w:rsidR="008C7B40" w:rsidRPr="008C7B40" w:rsidRDefault="008C7B40" w:rsidP="008C7B40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8C7B40" w:rsidRPr="008C7B40" w:rsidRDefault="008C7B40" w:rsidP="008C7B40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8315AC" w:rsidRPr="008C7B40" w:rsidRDefault="008315AC" w:rsidP="008315AC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8315AC" w:rsidRPr="008C7B40" w:rsidRDefault="008315AC" w:rsidP="008315AC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8C7B4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 </w:t>
      </w:r>
    </w:p>
    <w:p w:rsidR="00F55B70" w:rsidRDefault="00F55B70" w:rsidP="008315AC">
      <w:pPr>
        <w:pStyle w:val="Paragraphedeliste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1A6A6A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15F99">
        <w:rPr>
          <w:rFonts w:ascii="Times New Roman" w:hAnsi="Times New Roman"/>
          <w:sz w:val="24"/>
          <w:szCs w:val="24"/>
        </w:rPr>
        <w:t>diteur s</w:t>
      </w:r>
      <w:r w:rsidR="00115F99" w:rsidRPr="00B00925">
        <w:rPr>
          <w:rFonts w:ascii="Times New Roman" w:hAnsi="Times New Roman"/>
          <w:sz w:val="24"/>
          <w:szCs w:val="24"/>
        </w:rPr>
        <w:t>cientifique</w:t>
      </w:r>
      <w:r w:rsidR="001A6A6A">
        <w:rPr>
          <w:rFonts w:ascii="Times New Roman" w:hAnsi="Times New Roman"/>
          <w:sz w:val="24"/>
          <w:szCs w:val="24"/>
        </w:rPr>
        <w:t xml:space="preserve"> (et coordonnées si possible)</w:t>
      </w:r>
      <w:r w:rsidR="00115F99" w:rsidRPr="00B00925">
        <w:rPr>
          <w:rFonts w:ascii="Times New Roman" w:hAnsi="Times New Roman"/>
          <w:sz w:val="24"/>
          <w:szCs w:val="24"/>
        </w:rPr>
        <w:t>:</w:t>
      </w:r>
      <w:r w:rsidR="001A6A6A">
        <w:rPr>
          <w:rFonts w:ascii="Times New Roman" w:hAnsi="Times New Roman"/>
          <w:sz w:val="24"/>
          <w:szCs w:val="24"/>
        </w:rPr>
        <w:t xml:space="preserve"> </w:t>
      </w:r>
    </w:p>
    <w:p w:rsidR="00115F99" w:rsidRPr="00B00925" w:rsidRDefault="00115F99" w:rsidP="00E5302D">
      <w:pPr>
        <w:pStyle w:val="Paragraphedeliste"/>
        <w:spacing w:line="360" w:lineRule="auto"/>
        <w:ind w:left="717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E5302D" w:rsidRPr="001A6A6A" w:rsidRDefault="00115F99" w:rsidP="001A6A6A">
      <w:pPr>
        <w:pStyle w:val="Paragraphedeliste"/>
        <w:spacing w:line="360" w:lineRule="auto"/>
        <w:ind w:left="717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5302D">
        <w:rPr>
          <w:rFonts w:ascii="Times New Roman" w:hAnsi="Times New Roman"/>
          <w:sz w:val="24"/>
          <w:szCs w:val="24"/>
        </w:rPr>
        <w:t>……………………………………..</w:t>
      </w:r>
    </w:p>
    <w:p w:rsidR="00F55B70" w:rsidRDefault="00F55B70" w:rsidP="008315AC">
      <w:pPr>
        <w:pStyle w:val="Paragraphedeliste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1A6A6A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15F99" w:rsidRPr="00B00925">
        <w:rPr>
          <w:rFonts w:ascii="Times New Roman" w:hAnsi="Times New Roman"/>
          <w:sz w:val="24"/>
          <w:szCs w:val="24"/>
        </w:rPr>
        <w:t xml:space="preserve">diteur </w:t>
      </w:r>
      <w:r w:rsidR="00115F99">
        <w:rPr>
          <w:rFonts w:ascii="Times New Roman" w:hAnsi="Times New Roman"/>
          <w:sz w:val="24"/>
          <w:szCs w:val="24"/>
        </w:rPr>
        <w:t>c</w:t>
      </w:r>
      <w:r w:rsidR="00115F99" w:rsidRPr="00B00925">
        <w:rPr>
          <w:rFonts w:ascii="Times New Roman" w:hAnsi="Times New Roman"/>
          <w:sz w:val="24"/>
          <w:szCs w:val="24"/>
        </w:rPr>
        <w:t>ommercial</w:t>
      </w:r>
      <w:r w:rsidR="001A6A6A">
        <w:rPr>
          <w:rFonts w:ascii="Times New Roman" w:hAnsi="Times New Roman"/>
          <w:sz w:val="24"/>
          <w:szCs w:val="24"/>
        </w:rPr>
        <w:t xml:space="preserve"> (et coordonnées si possible)</w:t>
      </w:r>
      <w:r w:rsidR="00115F99" w:rsidRPr="00B00925">
        <w:rPr>
          <w:rFonts w:ascii="Times New Roman" w:hAnsi="Times New Roman"/>
          <w:sz w:val="24"/>
          <w:szCs w:val="24"/>
        </w:rPr>
        <w:t>:</w:t>
      </w:r>
      <w:r w:rsidR="001A6A6A" w:rsidRPr="001A6A6A">
        <w:rPr>
          <w:rFonts w:ascii="Times New Roman" w:hAnsi="Times New Roman"/>
          <w:sz w:val="24"/>
          <w:szCs w:val="24"/>
        </w:rPr>
        <w:t xml:space="preserve"> </w:t>
      </w:r>
    </w:p>
    <w:p w:rsidR="003B29E1" w:rsidRPr="00B00925" w:rsidRDefault="003B29E1" w:rsidP="003B29E1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3B29E1" w:rsidRPr="001A6A6A" w:rsidRDefault="003B29E1" w:rsidP="003B29E1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:rsidR="003C17A4" w:rsidRDefault="003C17A4" w:rsidP="008315AC">
      <w:pPr>
        <w:pStyle w:val="Paragraphedeliste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EE286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15F99">
        <w:rPr>
          <w:rFonts w:ascii="Times New Roman" w:hAnsi="Times New Roman"/>
          <w:sz w:val="24"/>
          <w:szCs w:val="24"/>
        </w:rPr>
        <w:t>irecteur de publication</w:t>
      </w:r>
      <w:r w:rsidR="00115F99" w:rsidRPr="00B00925">
        <w:rPr>
          <w:rFonts w:ascii="Times New Roman" w:hAnsi="Times New Roman"/>
          <w:sz w:val="24"/>
          <w:szCs w:val="24"/>
        </w:rPr>
        <w:t>:</w:t>
      </w:r>
    </w:p>
    <w:p w:rsidR="00CD218B" w:rsidRDefault="00115F99" w:rsidP="001A6A6A">
      <w:pPr>
        <w:pStyle w:val="Paragraphedeliste"/>
        <w:spacing w:line="360" w:lineRule="auto"/>
        <w:ind w:left="717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1E239F" w:rsidRPr="00CD218B" w:rsidRDefault="001E239F" w:rsidP="00CD218B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</w:p>
    <w:p w:rsidR="00115F99" w:rsidRPr="00B00925" w:rsidRDefault="00EF7ED3" w:rsidP="00CD218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15F99" w:rsidRPr="00B00925">
        <w:rPr>
          <w:rFonts w:ascii="Times New Roman" w:hAnsi="Times New Roman"/>
          <w:sz w:val="24"/>
          <w:szCs w:val="24"/>
        </w:rPr>
        <w:t xml:space="preserve">édacteur en </w:t>
      </w:r>
      <w:r w:rsidR="00115F99">
        <w:rPr>
          <w:rFonts w:ascii="Times New Roman" w:hAnsi="Times New Roman"/>
          <w:sz w:val="24"/>
          <w:szCs w:val="24"/>
        </w:rPr>
        <w:t>c</w:t>
      </w:r>
      <w:r w:rsidR="00115F99" w:rsidRPr="00B00925">
        <w:rPr>
          <w:rFonts w:ascii="Times New Roman" w:hAnsi="Times New Roman"/>
          <w:sz w:val="24"/>
          <w:szCs w:val="24"/>
        </w:rPr>
        <w:t>hef :</w:t>
      </w:r>
    </w:p>
    <w:p w:rsidR="00115F99" w:rsidRPr="00B00925" w:rsidRDefault="00115F99" w:rsidP="00115F9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237B81" w:rsidRDefault="00237B81" w:rsidP="00CD218B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>Adresse électronique:……………………………………………………………</w:t>
      </w:r>
    </w:p>
    <w:p w:rsidR="00CD218B" w:rsidRPr="006C1ABC" w:rsidRDefault="00CD218B" w:rsidP="00CD218B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>Téléphone:……………………………………………………………………….</w:t>
      </w:r>
    </w:p>
    <w:p w:rsidR="00CD218B" w:rsidRPr="00B00925" w:rsidRDefault="00CD218B" w:rsidP="00237B81">
      <w:pPr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 xml:space="preserve">Fax:……………………………………………………………………………… </w:t>
      </w:r>
    </w:p>
    <w:p w:rsidR="008C7B40" w:rsidRDefault="008C7B40" w:rsidP="008C7B4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Default="00115F99" w:rsidP="00EE286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ISSN:</w:t>
      </w:r>
    </w:p>
    <w:p w:rsidR="00912B41" w:rsidRPr="00912B41" w:rsidRDefault="00912B41" w:rsidP="00912B41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F55B70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912B41" w:rsidRPr="00B00925" w:rsidRDefault="00912B41" w:rsidP="00DC6EFC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12B41">
        <w:rPr>
          <w:rFonts w:ascii="Times New Roman" w:hAnsi="Times New Roman"/>
          <w:sz w:val="24"/>
          <w:szCs w:val="24"/>
        </w:rPr>
        <w:lastRenderedPageBreak/>
        <w:t>E-ISSN (édition électronique) :</w:t>
      </w:r>
    </w:p>
    <w:p w:rsidR="00912B41" w:rsidRPr="00B00925" w:rsidRDefault="00115F99" w:rsidP="00912B41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F55B70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Default="00115F99" w:rsidP="00EE286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pôt légal:</w:t>
      </w:r>
    </w:p>
    <w:p w:rsidR="00115F99" w:rsidRPr="00115F99" w:rsidRDefault="00115F99" w:rsidP="00115F99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15F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C06D05" w:rsidRDefault="00C06D05" w:rsidP="00C06D05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Default="00115F99" w:rsidP="00115F99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15F99">
        <w:rPr>
          <w:rFonts w:ascii="Times New Roman" w:hAnsi="Times New Roman"/>
          <w:sz w:val="24"/>
          <w:szCs w:val="24"/>
        </w:rPr>
        <w:t>Date de création</w:t>
      </w:r>
      <w:r>
        <w:rPr>
          <w:rFonts w:ascii="Times New Roman" w:hAnsi="Times New Roman"/>
          <w:sz w:val="24"/>
          <w:szCs w:val="24"/>
        </w:rPr>
        <w:t> :</w:t>
      </w:r>
    </w:p>
    <w:p w:rsidR="00115F99" w:rsidRPr="00115F99" w:rsidRDefault="00115F99" w:rsidP="00115F99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115F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18140F" w:rsidRDefault="0018140F" w:rsidP="0018140F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5F78AC" w:rsidRPr="00FF41DD" w:rsidRDefault="00857FCB" w:rsidP="00857FCB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 xml:space="preserve">Longévité: </w:t>
      </w:r>
    </w:p>
    <w:p w:rsidR="00633C90" w:rsidRPr="00FF41DD" w:rsidRDefault="005F78AC" w:rsidP="008C0D03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sym w:font="Symbol" w:char="F0F0"/>
      </w:r>
      <w:r w:rsidRPr="00FF41DD">
        <w:rPr>
          <w:rFonts w:ascii="Times New Roman" w:hAnsi="Times New Roman"/>
          <w:sz w:val="24"/>
          <w:szCs w:val="24"/>
        </w:rPr>
        <w:t xml:space="preserve"> </w:t>
      </w:r>
      <w:r w:rsidR="008C0D03" w:rsidRPr="00FF41DD">
        <w:rPr>
          <w:rFonts w:ascii="Times New Roman" w:hAnsi="Times New Roman"/>
          <w:sz w:val="24"/>
          <w:szCs w:val="24"/>
        </w:rPr>
        <w:t>Revue scientifique vivante</w:t>
      </w:r>
    </w:p>
    <w:p w:rsidR="00666707" w:rsidRDefault="00666707" w:rsidP="00666707">
      <w:pPr>
        <w:pStyle w:val="Paragraphedeliste"/>
        <w:spacing w:line="360" w:lineRule="auto"/>
        <w:ind w:left="1416"/>
        <w:jc w:val="left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>Date de la dernière parution:………………………………………………..…..</w:t>
      </w:r>
    </w:p>
    <w:p w:rsidR="00DD51D0" w:rsidRPr="00FF41DD" w:rsidRDefault="00DD51D0" w:rsidP="00DD51D0">
      <w:pPr>
        <w:pStyle w:val="Paragraphedeliste"/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>Nombre de numéros édités:……………………………………………….. ……</w:t>
      </w:r>
    </w:p>
    <w:p w:rsidR="005F78AC" w:rsidRPr="00FF41DD" w:rsidRDefault="005F78AC" w:rsidP="008C0D03">
      <w:pPr>
        <w:pStyle w:val="Paragraphedeliste"/>
        <w:spacing w:line="360" w:lineRule="auto"/>
        <w:ind w:left="78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F41DD">
        <w:rPr>
          <w:rFonts w:ascii="Times New Roman" w:hAnsi="Times New Roman"/>
          <w:sz w:val="24"/>
          <w:szCs w:val="24"/>
        </w:rPr>
        <w:sym w:font="Symbol" w:char="F0F0"/>
      </w:r>
      <w:r w:rsidRPr="00FF41DD">
        <w:rPr>
          <w:rFonts w:ascii="Times New Roman" w:hAnsi="Times New Roman"/>
          <w:sz w:val="24"/>
          <w:szCs w:val="24"/>
        </w:rPr>
        <w:t xml:space="preserve"> </w:t>
      </w:r>
      <w:r w:rsidR="008C0D03" w:rsidRPr="00FF41DD">
        <w:rPr>
          <w:rFonts w:ascii="Times New Roman" w:hAnsi="Times New Roman"/>
          <w:sz w:val="24"/>
          <w:szCs w:val="24"/>
        </w:rPr>
        <w:t>Revue scientifique morte</w:t>
      </w:r>
    </w:p>
    <w:p w:rsidR="00666707" w:rsidRPr="00FF41DD" w:rsidRDefault="00666707" w:rsidP="00D11886">
      <w:pPr>
        <w:pStyle w:val="Paragraphedeliste"/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 xml:space="preserve">Date de cessation </w:t>
      </w:r>
      <w:r w:rsidR="00D11886" w:rsidRPr="00FF41DD">
        <w:rPr>
          <w:rFonts w:ascii="Times New Roman" w:hAnsi="Times New Roman"/>
          <w:sz w:val="24"/>
          <w:szCs w:val="24"/>
        </w:rPr>
        <w:t>de parution</w:t>
      </w:r>
      <w:r w:rsidRPr="00FF41DD">
        <w:rPr>
          <w:rFonts w:ascii="Times New Roman" w:hAnsi="Times New Roman"/>
          <w:sz w:val="24"/>
          <w:szCs w:val="24"/>
        </w:rPr>
        <w:t>:…………………………………………………...</w:t>
      </w:r>
    </w:p>
    <w:p w:rsidR="00666707" w:rsidRPr="00FF41DD" w:rsidRDefault="00666707" w:rsidP="00666707">
      <w:pPr>
        <w:pStyle w:val="Paragraphedeliste"/>
        <w:spacing w:line="360" w:lineRule="auto"/>
        <w:ind w:left="1416"/>
        <w:rPr>
          <w:rFonts w:ascii="Times New Roman" w:hAnsi="Times New Roman"/>
          <w:sz w:val="24"/>
          <w:szCs w:val="24"/>
        </w:rPr>
      </w:pPr>
      <w:r w:rsidRPr="00FF41DD">
        <w:rPr>
          <w:rFonts w:ascii="Times New Roman" w:hAnsi="Times New Roman"/>
          <w:sz w:val="24"/>
          <w:szCs w:val="24"/>
        </w:rPr>
        <w:t>Nombre de numéros édités:……………………………………………….. ……</w:t>
      </w:r>
    </w:p>
    <w:p w:rsidR="00F55B70" w:rsidRPr="00FF41DD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115F99" w:rsidP="00025800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Périodicité:</w:t>
      </w:r>
    </w:p>
    <w:p w:rsidR="005A66A9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  <w:sectPr w:rsidR="005A66A9" w:rsidSect="001D2D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lastRenderedPageBreak/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>Mensuelle</w:t>
      </w: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Trimestrielle</w:t>
      </w: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>Semestrielle</w:t>
      </w:r>
    </w:p>
    <w:p w:rsidR="00115F99" w:rsidRPr="00B00925" w:rsidRDefault="005A66A9" w:rsidP="005A66A9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lastRenderedPageBreak/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>Annuelle</w:t>
      </w:r>
    </w:p>
    <w:p w:rsidR="004E1570" w:rsidRPr="00B00925" w:rsidRDefault="004E1570" w:rsidP="004E1570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Pr="00B009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res</w:t>
      </w:r>
    </w:p>
    <w:p w:rsidR="005A66A9" w:rsidRDefault="004E1570" w:rsidP="009B1C25">
      <w:pPr>
        <w:spacing w:line="360" w:lineRule="auto"/>
        <w:rPr>
          <w:rFonts w:ascii="Times New Roman" w:hAnsi="Times New Roman"/>
          <w:sz w:val="24"/>
          <w:szCs w:val="24"/>
        </w:rPr>
        <w:sectPr w:rsidR="005A66A9" w:rsidSect="005A66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A66A9">
        <w:rPr>
          <w:rFonts w:ascii="Times New Roman" w:hAnsi="Times New Roman"/>
          <w:sz w:val="24"/>
          <w:szCs w:val="24"/>
        </w:rPr>
        <w:t xml:space="preserve"> </w:t>
      </w:r>
      <w:r w:rsidR="009B1C25">
        <w:rPr>
          <w:rFonts w:ascii="Times New Roman" w:hAnsi="Times New Roman"/>
          <w:sz w:val="24"/>
          <w:szCs w:val="24"/>
        </w:rPr>
        <w:t>P</w:t>
      </w:r>
      <w:r w:rsidR="005A66A9">
        <w:rPr>
          <w:rFonts w:ascii="Times New Roman" w:hAnsi="Times New Roman"/>
          <w:sz w:val="24"/>
          <w:szCs w:val="24"/>
        </w:rPr>
        <w:t>récisez</w:t>
      </w:r>
      <w:r w:rsidR="005A66A9" w:rsidRPr="00B00925">
        <w:rPr>
          <w:rFonts w:ascii="Times New Roman" w:hAnsi="Times New Roman"/>
          <w:sz w:val="24"/>
          <w:szCs w:val="24"/>
        </w:rPr>
        <w:t> :…………………</w:t>
      </w:r>
    </w:p>
    <w:p w:rsidR="00115F99" w:rsidRDefault="00115F99" w:rsidP="001E239F">
      <w:pPr>
        <w:spacing w:line="360" w:lineRule="auto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lastRenderedPageBreak/>
        <w:tab/>
      </w:r>
    </w:p>
    <w:p w:rsidR="00370C0B" w:rsidRDefault="00370C0B" w:rsidP="001A6A6A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 d’articles par an </w:t>
      </w:r>
      <w:r w:rsidR="001A6A6A">
        <w:rPr>
          <w:rFonts w:ascii="Times New Roman" w:hAnsi="Times New Roman"/>
          <w:sz w:val="24"/>
          <w:szCs w:val="24"/>
        </w:rPr>
        <w:t>(une moyenne)</w:t>
      </w:r>
      <w:r>
        <w:rPr>
          <w:rFonts w:ascii="Times New Roman" w:hAnsi="Times New Roman"/>
          <w:sz w:val="24"/>
          <w:szCs w:val="24"/>
        </w:rPr>
        <w:t>:………………………………………………</w:t>
      </w:r>
    </w:p>
    <w:p w:rsidR="008C7B40" w:rsidRDefault="008C7B40" w:rsidP="00370C0B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912B41" w:rsidRPr="00B00925" w:rsidRDefault="00912B41" w:rsidP="00115F99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ines scientifiques :</w:t>
      </w:r>
    </w:p>
    <w:p w:rsidR="00912B41" w:rsidRDefault="00912B41" w:rsidP="00912B41">
      <w:pPr>
        <w:pStyle w:val="Paragraphedeliste"/>
        <w:spacing w:line="360" w:lineRule="auto"/>
        <w:ind w:left="786"/>
        <w:sectPr w:rsidR="00912B41" w:rsidSect="005A66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lastRenderedPageBreak/>
        <w:sym w:font="Symbol" w:char="F0F0"/>
      </w:r>
      <w:r w:rsidR="00992AE7" w:rsidRPr="00CF3CDC">
        <w:rPr>
          <w:rFonts w:ascii="Times New Roman" w:hAnsi="Times New Roman"/>
        </w:rPr>
        <w:t xml:space="preserve"> Agriculture et sciences vétérinaires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Biologie et biochimi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Chimi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992AE7" w:rsidRPr="00CF3CDC">
        <w:rPr>
          <w:rFonts w:ascii="Times New Roman" w:hAnsi="Times New Roman"/>
        </w:rPr>
        <w:t xml:space="preserve"> Economie et financ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Engineering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992AE7" w:rsidRPr="00CF3CDC">
        <w:rPr>
          <w:rFonts w:ascii="Times New Roman" w:hAnsi="Times New Roman"/>
        </w:rPr>
        <w:t>Environnement et écologie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367721" w:rsidRPr="00CF3CDC">
        <w:t xml:space="preserve"> </w:t>
      </w:r>
      <w:r w:rsidR="00367721" w:rsidRPr="00CF3CDC">
        <w:rPr>
          <w:rFonts w:ascii="Times New Roman" w:hAnsi="Times New Roman"/>
        </w:rPr>
        <w:t xml:space="preserve">Informatique </w:t>
      </w:r>
      <w:r w:rsidR="00CF3CDC" w:rsidRPr="00CF3CDC">
        <w:rPr>
          <w:rFonts w:ascii="Times New Roman" w:hAnsi="Times New Roman"/>
        </w:rPr>
        <w:t xml:space="preserve">et </w:t>
      </w:r>
      <w:r w:rsidR="00367721" w:rsidRPr="00CF3CDC">
        <w:rPr>
          <w:rFonts w:ascii="Times New Roman" w:hAnsi="Times New Roman"/>
        </w:rPr>
        <w:t>télécommunication</w:t>
      </w:r>
      <w:r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rPr>
          <w:rFonts w:ascii="Times New Roman" w:hAnsi="Times New Roman"/>
        </w:rPr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Mathématiques,</w:t>
      </w:r>
    </w:p>
    <w:p w:rsidR="00367721" w:rsidRPr="00CF3CDC" w:rsidRDefault="0036772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Médecine</w:t>
      </w:r>
      <w:r w:rsidR="005A7964" w:rsidRPr="00CF3CDC">
        <w:rPr>
          <w:rFonts w:ascii="Times New Roman" w:hAnsi="Times New Roman"/>
        </w:rPr>
        <w:t>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rPr>
          <w:rFonts w:ascii="Times New Roman" w:hAnsi="Times New Roman"/>
        </w:rPr>
        <w:lastRenderedPageBreak/>
        <w:sym w:font="Symbol" w:char="F0F0"/>
      </w:r>
      <w:r w:rsidR="00367721" w:rsidRPr="00CF3CDC">
        <w:rPr>
          <w:rFonts w:ascii="Times New Roman" w:hAnsi="Times New Roman"/>
        </w:rPr>
        <w:t xml:space="preserve"> Neuroscienc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367721" w:rsidRPr="00CF3CDC">
        <w:rPr>
          <w:rFonts w:ascii="Times New Roman" w:hAnsi="Times New Roman"/>
        </w:rPr>
        <w:t xml:space="preserve"> Pharmacologi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="00367721" w:rsidRPr="00CF3CDC">
        <w:rPr>
          <w:rFonts w:ascii="Times New Roman" w:hAnsi="Times New Roman"/>
        </w:rPr>
        <w:t xml:space="preserve"> Physiqu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de la terre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de l’univers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rPr>
          <w:rFonts w:ascii="Times New Roman" w:hAnsi="Times New Roman"/>
        </w:rPr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des matériaux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humaines et arts,</w:t>
      </w:r>
    </w:p>
    <w:p w:rsidR="00912B41" w:rsidRPr="00CF3CDC" w:rsidRDefault="00912B41" w:rsidP="00367721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</w:t>
      </w:r>
      <w:r w:rsidR="00367721" w:rsidRPr="00CF3CDC">
        <w:rPr>
          <w:rFonts w:ascii="Times New Roman" w:hAnsi="Times New Roman"/>
        </w:rPr>
        <w:t>Sciences sociales</w:t>
      </w:r>
      <w:r w:rsidR="005A7964" w:rsidRPr="00CF3CDC">
        <w:rPr>
          <w:rFonts w:ascii="Times New Roman" w:hAnsi="Times New Roman"/>
        </w:rPr>
        <w:t>,</w:t>
      </w:r>
    </w:p>
    <w:p w:rsidR="00367721" w:rsidRPr="00CF3CDC" w:rsidRDefault="005A7964" w:rsidP="00CF3CDC">
      <w:pPr>
        <w:pStyle w:val="Paragraphedeliste"/>
        <w:spacing w:line="360" w:lineRule="auto"/>
        <w:ind w:left="786"/>
        <w:jc w:val="left"/>
        <w:rPr>
          <w:rFonts w:ascii="Times New Roman" w:hAnsi="Times New Roman"/>
        </w:rPr>
        <w:sectPr w:rsidR="00367721" w:rsidRPr="00CF3CDC" w:rsidSect="00912B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F3CDC">
        <w:sym w:font="Symbol" w:char="F0F0"/>
      </w:r>
      <w:r w:rsidRPr="00CF3CDC">
        <w:rPr>
          <w:rFonts w:ascii="Times New Roman" w:hAnsi="Times New Roman"/>
        </w:rPr>
        <w:t xml:space="preserve"> Psychologie et sciences cognitives</w:t>
      </w:r>
      <w:r w:rsidR="00CF3CDC">
        <w:rPr>
          <w:rFonts w:ascii="Times New Roman" w:hAnsi="Times New Roman"/>
        </w:rPr>
        <w:t>.</w:t>
      </w:r>
    </w:p>
    <w:p w:rsidR="001A6A6A" w:rsidRDefault="001A6A6A" w:rsidP="00CF3CDC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écisez un ou plusieurs micro domaines</w:t>
      </w:r>
      <w:r w:rsidR="00CF3CDC" w:rsidRPr="00CF3CD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(mettre juste le numéro du micro domaine concerné):………………………………………………</w:t>
      </w:r>
    </w:p>
    <w:p w:rsidR="003C42AC" w:rsidRDefault="003C42AC" w:rsidP="003C42A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C42AC" w:rsidRPr="001D4D6D" w:rsidRDefault="003C42AC" w:rsidP="003C42AC">
      <w:pPr>
        <w:pStyle w:val="Paragraphedelis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dition et visibilité de </w:t>
      </w:r>
      <w:r w:rsidRPr="001D4D6D">
        <w:rPr>
          <w:rFonts w:ascii="Times New Roman" w:hAnsi="Times New Roman"/>
          <w:b/>
          <w:sz w:val="28"/>
          <w:szCs w:val="28"/>
        </w:rPr>
        <w:t>la revue</w:t>
      </w:r>
    </w:p>
    <w:p w:rsidR="003C42AC" w:rsidRPr="003C42AC" w:rsidRDefault="003C42AC" w:rsidP="003C42A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025800" w:rsidP="00025800">
      <w:pPr>
        <w:pStyle w:val="Paragraphedeliste"/>
        <w:numPr>
          <w:ilvl w:val="0"/>
          <w:numId w:val="2"/>
        </w:numPr>
        <w:spacing w:line="36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e d’édition:</w:t>
      </w:r>
      <w:r w:rsidR="00115F99" w:rsidRPr="00B00925">
        <w:rPr>
          <w:rFonts w:ascii="Times New Roman" w:hAnsi="Times New Roman"/>
          <w:sz w:val="24"/>
          <w:szCs w:val="24"/>
        </w:rPr>
        <w:t xml:space="preserve"> 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rabe </w:t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486684">
        <w:rPr>
          <w:rFonts w:ascii="Times New Roman" w:hAnsi="Times New Roman"/>
          <w:sz w:val="24"/>
          <w:szCs w:val="24"/>
        </w:rPr>
        <w:t xml:space="preserve"> Français </w:t>
      </w:r>
      <w:r w:rsidR="00486684">
        <w:rPr>
          <w:rFonts w:ascii="Times New Roman" w:hAnsi="Times New Roman"/>
          <w:sz w:val="24"/>
          <w:szCs w:val="24"/>
        </w:rPr>
        <w:tab/>
      </w:r>
      <w:r w:rsidR="00486684">
        <w:rPr>
          <w:rFonts w:ascii="Times New Roman" w:hAnsi="Times New Roman"/>
          <w:sz w:val="24"/>
          <w:szCs w:val="24"/>
        </w:rPr>
        <w:tab/>
      </w:r>
      <w:r w:rsidR="00A74DED">
        <w:rPr>
          <w:rFonts w:ascii="Times New Roman" w:hAnsi="Times New Roman"/>
          <w:sz w:val="24"/>
          <w:szCs w:val="24"/>
        </w:rPr>
        <w:t xml:space="preserve">       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nglais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Autres ?............................................................................................................................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115F99" w:rsidRPr="00B00925" w:rsidRDefault="004567A2" w:rsidP="004567A2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42E9F">
        <w:rPr>
          <w:rFonts w:ascii="Times New Roman" w:hAnsi="Times New Roman"/>
          <w:sz w:val="24"/>
          <w:szCs w:val="24"/>
        </w:rPr>
        <w:t>e titre, le résumé</w:t>
      </w:r>
      <w:r w:rsidR="00115F99" w:rsidRPr="00B00925">
        <w:rPr>
          <w:rFonts w:ascii="Times New Roman" w:hAnsi="Times New Roman"/>
          <w:sz w:val="24"/>
          <w:szCs w:val="24"/>
        </w:rPr>
        <w:t xml:space="preserve"> et les mots clés de chaque article </w:t>
      </w:r>
      <w:r>
        <w:rPr>
          <w:rFonts w:ascii="Times New Roman" w:hAnsi="Times New Roman"/>
          <w:sz w:val="24"/>
          <w:szCs w:val="24"/>
        </w:rPr>
        <w:t>sont écrits: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rabe </w:t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486684">
        <w:rPr>
          <w:rFonts w:ascii="Times New Roman" w:hAnsi="Times New Roman"/>
          <w:sz w:val="24"/>
          <w:szCs w:val="24"/>
        </w:rPr>
        <w:t xml:space="preserve"> Français </w:t>
      </w:r>
      <w:r w:rsidR="00486684">
        <w:rPr>
          <w:rFonts w:ascii="Times New Roman" w:hAnsi="Times New Roman"/>
          <w:sz w:val="24"/>
          <w:szCs w:val="24"/>
        </w:rPr>
        <w:tab/>
      </w:r>
      <w:r w:rsidR="00486684">
        <w:rPr>
          <w:rFonts w:ascii="Times New Roman" w:hAnsi="Times New Roman"/>
          <w:sz w:val="24"/>
          <w:szCs w:val="24"/>
        </w:rPr>
        <w:tab/>
      </w:r>
      <w:r w:rsidR="00A74DED">
        <w:rPr>
          <w:rFonts w:ascii="Times New Roman" w:hAnsi="Times New Roman"/>
          <w:sz w:val="24"/>
          <w:szCs w:val="24"/>
        </w:rPr>
        <w:t xml:space="preserve">       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Anglais</w:t>
      </w:r>
    </w:p>
    <w:p w:rsidR="00C531CF" w:rsidRDefault="00C531CF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115F99" w:rsidRPr="00B00925" w:rsidRDefault="00A153C1" w:rsidP="00A153C1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nces éditoriales :</w:t>
      </w:r>
      <w:r w:rsidR="001A6A6A">
        <w:rPr>
          <w:rFonts w:ascii="Times New Roman" w:hAnsi="Times New Roman"/>
          <w:sz w:val="24"/>
          <w:szCs w:val="24"/>
        </w:rPr>
        <w:t xml:space="preserve"> la revue est dotée</w:t>
      </w:r>
      <w:r w:rsidR="00142E9F">
        <w:rPr>
          <w:rFonts w:ascii="Times New Roman" w:hAnsi="Times New Roman"/>
          <w:sz w:val="24"/>
          <w:szCs w:val="24"/>
        </w:rPr>
        <w:t xml:space="preserve"> d’un</w:t>
      </w:r>
    </w:p>
    <w:p w:rsidR="00020AE6" w:rsidRDefault="00992AE7" w:rsidP="00142E9F">
      <w:pPr>
        <w:spacing w:line="360" w:lineRule="auto"/>
        <w:ind w:left="708"/>
        <w:jc w:val="left"/>
        <w:rPr>
          <w:rFonts w:ascii="Times New Roman" w:hAnsi="Times New Roman"/>
          <w:sz w:val="24"/>
          <w:szCs w:val="24"/>
        </w:rPr>
      </w:pPr>
      <w:r w:rsidRPr="00B00925">
        <w:sym w:font="Symbol" w:char="F0F0"/>
      </w:r>
      <w:r w:rsidRPr="00020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c</w:t>
      </w:r>
      <w:r w:rsidR="00115F99" w:rsidRPr="00020AE6">
        <w:rPr>
          <w:rFonts w:ascii="Times New Roman" w:hAnsi="Times New Roman"/>
          <w:sz w:val="24"/>
          <w:szCs w:val="24"/>
        </w:rPr>
        <w:t>omité</w:t>
      </w:r>
      <w:proofErr w:type="gramEnd"/>
      <w:r w:rsidR="00115F99" w:rsidRPr="00020AE6">
        <w:rPr>
          <w:rFonts w:ascii="Times New Roman" w:hAnsi="Times New Roman"/>
          <w:sz w:val="24"/>
          <w:szCs w:val="24"/>
        </w:rPr>
        <w:t xml:space="preserve"> scientifique</w:t>
      </w:r>
      <w:r w:rsidR="00115F99" w:rsidRPr="00020AE6">
        <w:rPr>
          <w:rFonts w:ascii="Times New Roman" w:hAnsi="Times New Roman"/>
          <w:sz w:val="24"/>
          <w:szCs w:val="24"/>
        </w:rPr>
        <w:tab/>
      </w:r>
      <w:r w:rsidR="00486684">
        <w:rPr>
          <w:rFonts w:ascii="Times New Roman" w:hAnsi="Times New Roman"/>
          <w:sz w:val="24"/>
          <w:szCs w:val="24"/>
        </w:rPr>
        <w:t xml:space="preserve">                       </w:t>
      </w:r>
      <w:r w:rsidR="00486684" w:rsidRPr="00B00925">
        <w:sym w:font="Symbol" w:char="F0F0"/>
      </w:r>
      <w:r w:rsidR="00486684" w:rsidRPr="00020AE6"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c</w:t>
      </w:r>
      <w:r w:rsidR="00486684" w:rsidRPr="00020AE6">
        <w:rPr>
          <w:rFonts w:ascii="Times New Roman" w:hAnsi="Times New Roman"/>
          <w:sz w:val="24"/>
          <w:szCs w:val="24"/>
        </w:rPr>
        <w:t>omité de lecture</w:t>
      </w:r>
      <w:r w:rsidR="00486684">
        <w:rPr>
          <w:rFonts w:ascii="Times New Roman" w:hAnsi="Times New Roman"/>
          <w:sz w:val="24"/>
          <w:szCs w:val="24"/>
        </w:rPr>
        <w:t xml:space="preserve">    </w:t>
      </w:r>
      <w:r w:rsidR="00115F99" w:rsidRPr="00020AE6">
        <w:rPr>
          <w:rFonts w:ascii="Times New Roman" w:hAnsi="Times New Roman"/>
          <w:sz w:val="24"/>
          <w:szCs w:val="24"/>
        </w:rPr>
        <w:tab/>
      </w:r>
      <w:r w:rsidR="00A74DED">
        <w:rPr>
          <w:rFonts w:ascii="Times New Roman" w:hAnsi="Times New Roman"/>
          <w:sz w:val="24"/>
          <w:szCs w:val="24"/>
        </w:rPr>
        <w:t xml:space="preserve">         </w:t>
      </w:r>
      <w:r w:rsidR="00486684" w:rsidRPr="00B00925">
        <w:sym w:font="Symbol" w:char="F0F0"/>
      </w:r>
      <w:r w:rsidR="00486684" w:rsidRPr="00020AE6">
        <w:rPr>
          <w:rFonts w:ascii="Times New Roman" w:hAnsi="Times New Roman"/>
          <w:sz w:val="24"/>
          <w:szCs w:val="24"/>
        </w:rPr>
        <w:t xml:space="preserve"> </w:t>
      </w:r>
      <w:r w:rsidR="00142E9F">
        <w:rPr>
          <w:rFonts w:ascii="Times New Roman" w:hAnsi="Times New Roman"/>
          <w:sz w:val="24"/>
          <w:szCs w:val="24"/>
        </w:rPr>
        <w:t>c</w:t>
      </w:r>
      <w:r w:rsidR="00486684" w:rsidRPr="00020AE6">
        <w:rPr>
          <w:rFonts w:ascii="Times New Roman" w:hAnsi="Times New Roman"/>
          <w:sz w:val="24"/>
          <w:szCs w:val="24"/>
        </w:rPr>
        <w:t>omité de rédaction</w:t>
      </w:r>
    </w:p>
    <w:p w:rsidR="00115F99" w:rsidRPr="00486684" w:rsidRDefault="00115F99" w:rsidP="00486684">
      <w:pPr>
        <w:spacing w:line="360" w:lineRule="auto"/>
        <w:ind w:left="708"/>
        <w:jc w:val="left"/>
        <w:rPr>
          <w:rFonts w:ascii="Times New Roman" w:hAnsi="Times New Roman"/>
          <w:sz w:val="24"/>
          <w:szCs w:val="24"/>
        </w:rPr>
      </w:pPr>
      <w:r w:rsidRPr="00020AE6">
        <w:rPr>
          <w:rFonts w:ascii="Times New Roman" w:hAnsi="Times New Roman"/>
          <w:sz w:val="24"/>
          <w:szCs w:val="24"/>
        </w:rPr>
        <w:tab/>
      </w:r>
      <w:r w:rsidRPr="00020AE6">
        <w:rPr>
          <w:rFonts w:ascii="Times New Roman" w:hAnsi="Times New Roman"/>
          <w:sz w:val="24"/>
          <w:szCs w:val="24"/>
        </w:rPr>
        <w:tab/>
      </w:r>
      <w:r w:rsidRPr="00020AE6">
        <w:rPr>
          <w:rFonts w:ascii="Times New Roman" w:hAnsi="Times New Roman"/>
          <w:sz w:val="24"/>
          <w:szCs w:val="24"/>
        </w:rPr>
        <w:tab/>
      </w:r>
      <w:r w:rsidRPr="00020AE6">
        <w:rPr>
          <w:rFonts w:ascii="Times New Roman" w:hAnsi="Times New Roman"/>
          <w:sz w:val="24"/>
          <w:szCs w:val="24"/>
        </w:rPr>
        <w:tab/>
      </w:r>
    </w:p>
    <w:p w:rsidR="00115F99" w:rsidRPr="00B00925" w:rsidRDefault="00CD2509" w:rsidP="00CD2509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 de diffusion:</w:t>
      </w:r>
    </w:p>
    <w:p w:rsidR="00115F99" w:rsidRPr="00B00925" w:rsidRDefault="00115F99" w:rsidP="00142E9F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Pr="00B009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e</w:t>
      </w:r>
      <w:r w:rsidRPr="00B00925">
        <w:rPr>
          <w:rFonts w:ascii="Times New Roman" w:hAnsi="Times New Roman"/>
          <w:sz w:val="24"/>
          <w:szCs w:val="24"/>
        </w:rPr>
        <w:t>n</w:t>
      </w:r>
      <w:proofErr w:type="gramEnd"/>
      <w:r w:rsidRPr="00B00925">
        <w:rPr>
          <w:rFonts w:ascii="Times New Roman" w:hAnsi="Times New Roman"/>
          <w:sz w:val="24"/>
          <w:szCs w:val="24"/>
        </w:rPr>
        <w:t xml:space="preserve"> version imprimée</w:t>
      </w:r>
      <w:r w:rsidR="006C09A6">
        <w:rPr>
          <w:rFonts w:ascii="Times New Roman" w:hAnsi="Times New Roman"/>
          <w:sz w:val="24"/>
          <w:szCs w:val="24"/>
        </w:rPr>
        <w:t>,</w:t>
      </w:r>
    </w:p>
    <w:p w:rsidR="00025800" w:rsidRDefault="00115F99" w:rsidP="00142E9F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1A6A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e</w:t>
      </w:r>
      <w:r w:rsidR="001A6A6A">
        <w:rPr>
          <w:rFonts w:ascii="Times New Roman" w:hAnsi="Times New Roman"/>
          <w:sz w:val="24"/>
          <w:szCs w:val="24"/>
        </w:rPr>
        <w:t>n</w:t>
      </w:r>
      <w:proofErr w:type="gramEnd"/>
      <w:r w:rsidR="001A6A6A">
        <w:rPr>
          <w:rFonts w:ascii="Times New Roman" w:hAnsi="Times New Roman"/>
          <w:sz w:val="24"/>
          <w:szCs w:val="24"/>
        </w:rPr>
        <w:t xml:space="preserve"> version électronique</w:t>
      </w:r>
      <w:r w:rsidR="00142E9F">
        <w:rPr>
          <w:rFonts w:ascii="Times New Roman" w:hAnsi="Times New Roman"/>
          <w:sz w:val="24"/>
          <w:szCs w:val="24"/>
        </w:rPr>
        <w:t>.</w:t>
      </w:r>
      <w:r w:rsidR="00025800">
        <w:rPr>
          <w:rFonts w:ascii="Times New Roman" w:hAnsi="Times New Roman"/>
          <w:sz w:val="24"/>
          <w:szCs w:val="24"/>
        </w:rPr>
        <w:t xml:space="preserve">      </w:t>
      </w:r>
    </w:p>
    <w:p w:rsidR="00115F99" w:rsidRDefault="001A6A6A" w:rsidP="001A6A6A">
      <w:pPr>
        <w:pStyle w:val="Paragraphedeliste"/>
        <w:spacing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cisez</w:t>
      </w:r>
      <w:r w:rsidR="00025800" w:rsidRPr="00B00925">
        <w:rPr>
          <w:rFonts w:ascii="Times New Roman" w:hAnsi="Times New Roman"/>
          <w:sz w:val="24"/>
          <w:szCs w:val="24"/>
        </w:rPr>
        <w:t xml:space="preserve">  l’URL</w:t>
      </w:r>
      <w:r w:rsidR="00025800">
        <w:rPr>
          <w:rFonts w:ascii="Times New Roman" w:hAnsi="Times New Roman"/>
          <w:sz w:val="24"/>
          <w:szCs w:val="24"/>
        </w:rPr>
        <w:t>:…………………………………..</w:t>
      </w:r>
    </w:p>
    <w:p w:rsidR="00F55B70" w:rsidRDefault="00F55B70" w:rsidP="00F55B70">
      <w:pPr>
        <w:ind w:left="786"/>
        <w:jc w:val="left"/>
        <w:rPr>
          <w:rFonts w:ascii="Times New Roman" w:hAnsi="Times New Roman"/>
          <w:sz w:val="24"/>
          <w:szCs w:val="24"/>
        </w:rPr>
      </w:pPr>
    </w:p>
    <w:p w:rsidR="00FE33AD" w:rsidRPr="006C1ABC" w:rsidRDefault="005A5672" w:rsidP="001C645F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t>C</w:t>
      </w:r>
      <w:r w:rsidR="00FE33AD" w:rsidRPr="006C1ABC">
        <w:rPr>
          <w:rFonts w:ascii="Times New Roman" w:hAnsi="Times New Roman"/>
          <w:sz w:val="24"/>
          <w:szCs w:val="24"/>
        </w:rPr>
        <w:t>haque article</w:t>
      </w:r>
      <w:r w:rsidRPr="006C1ABC">
        <w:rPr>
          <w:rFonts w:ascii="Times New Roman" w:hAnsi="Times New Roman"/>
          <w:sz w:val="24"/>
          <w:szCs w:val="24"/>
        </w:rPr>
        <w:t>,</w:t>
      </w:r>
      <w:r w:rsidR="00FE33AD" w:rsidRPr="006C1ABC">
        <w:rPr>
          <w:rFonts w:ascii="Times New Roman" w:hAnsi="Times New Roman"/>
          <w:sz w:val="24"/>
          <w:szCs w:val="24"/>
        </w:rPr>
        <w:t xml:space="preserve"> </w:t>
      </w:r>
      <w:r w:rsidR="00645859">
        <w:rPr>
          <w:rFonts w:ascii="Times New Roman" w:hAnsi="Times New Roman"/>
          <w:sz w:val="24"/>
          <w:szCs w:val="24"/>
        </w:rPr>
        <w:t>d’une revue</w:t>
      </w:r>
      <w:r w:rsidRPr="006C1ABC">
        <w:rPr>
          <w:rFonts w:ascii="Times New Roman" w:hAnsi="Times New Roman"/>
          <w:sz w:val="24"/>
          <w:szCs w:val="24"/>
        </w:rPr>
        <w:t xml:space="preserve"> </w:t>
      </w:r>
      <w:r w:rsidR="00645859">
        <w:rPr>
          <w:rFonts w:ascii="Times New Roman" w:hAnsi="Times New Roman"/>
          <w:sz w:val="24"/>
          <w:szCs w:val="24"/>
        </w:rPr>
        <w:t>en</w:t>
      </w:r>
      <w:r w:rsidRPr="006C1ABC">
        <w:rPr>
          <w:rFonts w:ascii="Times New Roman" w:hAnsi="Times New Roman"/>
          <w:sz w:val="24"/>
          <w:szCs w:val="24"/>
        </w:rPr>
        <w:t xml:space="preserve"> version électronique, </w:t>
      </w:r>
      <w:r w:rsidR="00FE33AD" w:rsidRPr="006C1ABC">
        <w:rPr>
          <w:rFonts w:ascii="Times New Roman" w:hAnsi="Times New Roman"/>
          <w:sz w:val="24"/>
          <w:szCs w:val="24"/>
        </w:rPr>
        <w:t>di</w:t>
      </w:r>
      <w:r w:rsidRPr="006C1ABC">
        <w:rPr>
          <w:rFonts w:ascii="Times New Roman" w:hAnsi="Times New Roman"/>
          <w:sz w:val="24"/>
          <w:szCs w:val="24"/>
        </w:rPr>
        <w:t>s</w:t>
      </w:r>
      <w:r w:rsidR="00FE33AD" w:rsidRPr="006C1ABC">
        <w:rPr>
          <w:rFonts w:ascii="Times New Roman" w:hAnsi="Times New Roman"/>
          <w:sz w:val="24"/>
          <w:szCs w:val="24"/>
        </w:rPr>
        <w:t>pose d’un identifiant d'objet numérique (DOI)</w:t>
      </w:r>
      <w:r w:rsidRPr="006C1ABC">
        <w:rPr>
          <w:rFonts w:ascii="Times New Roman" w:hAnsi="Times New Roman"/>
          <w:sz w:val="24"/>
          <w:szCs w:val="24"/>
        </w:rPr>
        <w:t>:</w:t>
      </w:r>
    </w:p>
    <w:p w:rsidR="005A5672" w:rsidRDefault="005A5672" w:rsidP="00D45729">
      <w:pPr>
        <w:pStyle w:val="Paragraphedeliste"/>
        <w:spacing w:line="276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C1ABC">
        <w:rPr>
          <w:rFonts w:ascii="Times New Roman" w:hAnsi="Times New Roman"/>
          <w:sz w:val="24"/>
          <w:szCs w:val="24"/>
        </w:rPr>
        <w:sym w:font="Symbol" w:char="F0F0"/>
      </w:r>
      <w:r w:rsidRPr="006C1ABC">
        <w:rPr>
          <w:rFonts w:ascii="Times New Roman" w:hAnsi="Times New Roman"/>
          <w:sz w:val="24"/>
          <w:szCs w:val="24"/>
        </w:rPr>
        <w:t xml:space="preserve"> Oui   </w:t>
      </w:r>
      <w:r w:rsidRPr="006C1ABC">
        <w:rPr>
          <w:rFonts w:ascii="Times New Roman" w:hAnsi="Times New Roman"/>
          <w:sz w:val="24"/>
          <w:szCs w:val="24"/>
        </w:rPr>
        <w:tab/>
      </w:r>
      <w:r w:rsidRPr="006C1ABC">
        <w:rPr>
          <w:rFonts w:ascii="Times New Roman" w:hAnsi="Times New Roman"/>
          <w:sz w:val="24"/>
          <w:szCs w:val="24"/>
        </w:rPr>
        <w:tab/>
      </w:r>
      <w:r w:rsidRPr="006C1ABC">
        <w:rPr>
          <w:rFonts w:ascii="Times New Roman" w:hAnsi="Times New Roman"/>
          <w:sz w:val="24"/>
          <w:szCs w:val="24"/>
        </w:rPr>
        <w:tab/>
        <w:t xml:space="preserve">  </w:t>
      </w:r>
      <w:r w:rsidRPr="006C1ABC">
        <w:rPr>
          <w:rFonts w:ascii="Times New Roman" w:hAnsi="Times New Roman"/>
          <w:sz w:val="24"/>
          <w:szCs w:val="24"/>
        </w:rPr>
        <w:sym w:font="Symbol" w:char="F0F0"/>
      </w:r>
      <w:r w:rsidRPr="006C1ABC">
        <w:rPr>
          <w:rFonts w:ascii="Times New Roman" w:hAnsi="Times New Roman"/>
          <w:sz w:val="24"/>
          <w:szCs w:val="24"/>
        </w:rPr>
        <w:t xml:space="preserve"> Non</w:t>
      </w:r>
    </w:p>
    <w:p w:rsidR="00370C0B" w:rsidRPr="006C1ABC" w:rsidRDefault="00370C0B" w:rsidP="00D45729">
      <w:pPr>
        <w:pStyle w:val="Paragraphedeliste"/>
        <w:spacing w:line="276" w:lineRule="auto"/>
        <w:ind w:left="786"/>
        <w:jc w:val="center"/>
        <w:rPr>
          <w:rFonts w:ascii="Times New Roman" w:hAnsi="Times New Roman"/>
          <w:sz w:val="24"/>
          <w:szCs w:val="24"/>
        </w:rPr>
      </w:pPr>
    </w:p>
    <w:p w:rsidR="00115F99" w:rsidRPr="00B00925" w:rsidRDefault="00CD2509" w:rsidP="00142E9F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énario </w:t>
      </w:r>
      <w:r w:rsidR="00232189">
        <w:rPr>
          <w:rFonts w:ascii="Times New Roman" w:hAnsi="Times New Roman"/>
          <w:sz w:val="24"/>
          <w:szCs w:val="24"/>
        </w:rPr>
        <w:t>de mise en ligne:</w:t>
      </w:r>
    </w:p>
    <w:p w:rsidR="00115F99" w:rsidRDefault="00115F99" w:rsidP="00142E9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E72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a</w:t>
      </w:r>
      <w:r w:rsidR="00E726C3" w:rsidRPr="00E726C3">
        <w:rPr>
          <w:rFonts w:ascii="Times New Roman" w:hAnsi="Times New Roman"/>
          <w:sz w:val="24"/>
          <w:szCs w:val="24"/>
        </w:rPr>
        <w:t>ccès</w:t>
      </w:r>
      <w:proofErr w:type="gramEnd"/>
      <w:r w:rsidR="00E726C3" w:rsidRPr="00E726C3">
        <w:rPr>
          <w:rFonts w:ascii="Times New Roman" w:hAnsi="Times New Roman"/>
          <w:sz w:val="24"/>
          <w:szCs w:val="24"/>
        </w:rPr>
        <w:t xml:space="preserve"> libre au texte intégral</w:t>
      </w:r>
      <w:r w:rsidR="00E726C3">
        <w:rPr>
          <w:rFonts w:ascii="Times New Roman" w:hAnsi="Times New Roman"/>
          <w:sz w:val="24"/>
          <w:szCs w:val="24"/>
        </w:rPr>
        <w:t>,</w:t>
      </w:r>
      <w:r w:rsidRPr="00B00925">
        <w:rPr>
          <w:rFonts w:ascii="Times New Roman" w:hAnsi="Times New Roman"/>
          <w:sz w:val="24"/>
          <w:szCs w:val="24"/>
        </w:rPr>
        <w:t> </w:t>
      </w:r>
    </w:p>
    <w:p w:rsidR="00E726C3" w:rsidRDefault="00E726C3" w:rsidP="00142E9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a</w:t>
      </w:r>
      <w:r w:rsidRPr="00E726C3">
        <w:rPr>
          <w:rFonts w:ascii="Times New Roman" w:hAnsi="Times New Roman"/>
          <w:sz w:val="24"/>
          <w:szCs w:val="24"/>
        </w:rPr>
        <w:t>ccès</w:t>
      </w:r>
      <w:proofErr w:type="gramEnd"/>
      <w:r w:rsidRPr="00E726C3">
        <w:rPr>
          <w:rFonts w:ascii="Times New Roman" w:hAnsi="Times New Roman"/>
          <w:sz w:val="24"/>
          <w:szCs w:val="24"/>
        </w:rPr>
        <w:t xml:space="preserve"> restreint au texte intégral</w:t>
      </w:r>
      <w:r>
        <w:rPr>
          <w:rFonts w:ascii="Times New Roman" w:hAnsi="Times New Roman"/>
          <w:sz w:val="24"/>
          <w:szCs w:val="24"/>
        </w:rPr>
        <w:t>,</w:t>
      </w:r>
      <w:r w:rsidRPr="00E726C3">
        <w:rPr>
          <w:rFonts w:ascii="Times New Roman" w:hAnsi="Times New Roman"/>
          <w:sz w:val="24"/>
          <w:szCs w:val="24"/>
        </w:rPr>
        <w:t xml:space="preserve"> </w:t>
      </w:r>
    </w:p>
    <w:p w:rsidR="00E726C3" w:rsidRDefault="00E726C3" w:rsidP="00142E9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E9F">
        <w:rPr>
          <w:rFonts w:ascii="Times New Roman" w:hAnsi="Times New Roman"/>
          <w:sz w:val="24"/>
          <w:szCs w:val="24"/>
        </w:rPr>
        <w:t>a</w:t>
      </w:r>
      <w:r w:rsidRPr="00E726C3">
        <w:rPr>
          <w:rFonts w:ascii="Times New Roman" w:hAnsi="Times New Roman"/>
          <w:sz w:val="24"/>
          <w:szCs w:val="24"/>
        </w:rPr>
        <w:t>ccès</w:t>
      </w:r>
      <w:proofErr w:type="gramEnd"/>
      <w:r w:rsidRPr="00E726C3">
        <w:rPr>
          <w:rFonts w:ascii="Times New Roman" w:hAnsi="Times New Roman"/>
          <w:sz w:val="24"/>
          <w:szCs w:val="24"/>
        </w:rPr>
        <w:t xml:space="preserve"> libre uniquement aux résumés et sommaires</w:t>
      </w:r>
      <w:r>
        <w:rPr>
          <w:rFonts w:ascii="Times New Roman" w:hAnsi="Times New Roman"/>
          <w:sz w:val="24"/>
          <w:szCs w:val="24"/>
        </w:rPr>
        <w:t>,</w:t>
      </w:r>
    </w:p>
    <w:p w:rsidR="00F55B70" w:rsidRDefault="00F55B70" w:rsidP="00F55B70">
      <w:pPr>
        <w:pStyle w:val="Paragraphedeliste"/>
        <w:spacing w:line="360" w:lineRule="auto"/>
        <w:ind w:left="786"/>
        <w:jc w:val="left"/>
        <w:rPr>
          <w:rFonts w:ascii="Times New Roman" w:hAnsi="Times New Roman"/>
          <w:sz w:val="24"/>
          <w:szCs w:val="24"/>
        </w:rPr>
      </w:pPr>
    </w:p>
    <w:p w:rsidR="003C42AC" w:rsidRPr="00B00925" w:rsidRDefault="003C42AC" w:rsidP="003C42AC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00925">
        <w:rPr>
          <w:rFonts w:ascii="Times New Roman" w:hAnsi="Times New Roman"/>
          <w:sz w:val="24"/>
          <w:szCs w:val="24"/>
        </w:rPr>
        <w:t>élection des articles</w:t>
      </w:r>
      <w:r>
        <w:rPr>
          <w:rFonts w:ascii="Times New Roman" w:hAnsi="Times New Roman"/>
          <w:sz w:val="24"/>
          <w:szCs w:val="24"/>
        </w:rPr>
        <w:t>:</w:t>
      </w:r>
    </w:p>
    <w:p w:rsidR="003C42AC" w:rsidRDefault="003C42AC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Avec</w:t>
      </w:r>
      <w:r w:rsidRPr="00B00925">
        <w:rPr>
          <w:rFonts w:ascii="Times New Roman" w:hAnsi="Times New Roman"/>
          <w:sz w:val="24"/>
          <w:szCs w:val="24"/>
        </w:rPr>
        <w:t xml:space="preserve"> référés  </w:t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</w:r>
      <w:r w:rsidRPr="00B00925">
        <w:rPr>
          <w:rFonts w:ascii="Times New Roman" w:hAnsi="Times New Roman"/>
          <w:sz w:val="24"/>
          <w:szCs w:val="24"/>
        </w:rPr>
        <w:tab/>
        <w:t xml:space="preserve">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Sans </w:t>
      </w:r>
      <w:r w:rsidRPr="00B00925">
        <w:rPr>
          <w:rFonts w:ascii="Times New Roman" w:hAnsi="Times New Roman"/>
          <w:sz w:val="24"/>
          <w:szCs w:val="24"/>
        </w:rPr>
        <w:t xml:space="preserve">référés  </w:t>
      </w:r>
    </w:p>
    <w:p w:rsidR="00142E9F" w:rsidRDefault="00142E9F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142E9F" w:rsidRDefault="00142E9F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142E9F" w:rsidRDefault="00991D80" w:rsidP="003C42AC">
      <w:pPr>
        <w:pStyle w:val="Paragraphedeliste"/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9405</wp:posOffset>
                </wp:positionV>
                <wp:extent cx="6149340" cy="0"/>
                <wp:effectExtent l="8890" t="5080" r="13970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240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05pt;margin-top:25.15pt;width:48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1R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6yfDHJ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49885</wp:posOffset>
                </wp:positionV>
                <wp:extent cx="6202680" cy="419100"/>
                <wp:effectExtent l="3175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CDC" w:rsidRDefault="00CF3CDC">
                            <w:r>
                              <w:t xml:space="preserve"> </w:t>
                            </w:r>
                            <w:r w:rsidRPr="00CF3CD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t xml:space="preserve"> Voir ann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27.55pt;width:488.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07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" stroked="f">
                <v:textbox>
                  <w:txbxContent>
                    <w:p w:rsidR="00CF3CDC" w:rsidRDefault="00CF3CDC">
                      <w:r>
                        <w:t xml:space="preserve"> </w:t>
                      </w:r>
                      <w:r w:rsidRPr="00CF3CDC">
                        <w:rPr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t xml:space="preserve"> Voir annexe</w:t>
                      </w:r>
                    </w:p>
                  </w:txbxContent>
                </v:textbox>
              </v:shape>
            </w:pict>
          </mc:Fallback>
        </mc:AlternateContent>
      </w:r>
    </w:p>
    <w:p w:rsidR="00115F99" w:rsidRPr="00B00925" w:rsidRDefault="00E726C3" w:rsidP="00142E9F">
      <w:pPr>
        <w:pStyle w:val="Paragraphedelis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</w:t>
      </w:r>
      <w:r w:rsidR="00115F99" w:rsidRPr="00B00925">
        <w:rPr>
          <w:rFonts w:ascii="Times New Roman" w:hAnsi="Times New Roman"/>
          <w:sz w:val="24"/>
          <w:szCs w:val="24"/>
        </w:rPr>
        <w:t>dex</w:t>
      </w:r>
      <w:r>
        <w:rPr>
          <w:rFonts w:ascii="Times New Roman" w:hAnsi="Times New Roman"/>
          <w:sz w:val="24"/>
          <w:szCs w:val="24"/>
        </w:rPr>
        <w:t xml:space="preserve">ation dans des </w:t>
      </w:r>
      <w:r w:rsidR="00115F99" w:rsidRPr="00B00925">
        <w:rPr>
          <w:rFonts w:ascii="Times New Roman" w:hAnsi="Times New Roman"/>
          <w:sz w:val="24"/>
          <w:szCs w:val="24"/>
        </w:rPr>
        <w:t>bases de données</w:t>
      </w:r>
      <w:r>
        <w:rPr>
          <w:rFonts w:ascii="Times New Roman" w:hAnsi="Times New Roman"/>
          <w:sz w:val="24"/>
          <w:szCs w:val="24"/>
        </w:rPr>
        <w:t>:</w:t>
      </w:r>
    </w:p>
    <w:p w:rsidR="00115F99" w:rsidRPr="00B00925" w:rsidRDefault="004C49C4" w:rsidP="004C49C4">
      <w:pPr>
        <w:pStyle w:val="Paragraphedeliste"/>
        <w:spacing w:line="36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 xml:space="preserve">Oui   </w:t>
      </w:r>
      <w:r w:rsidR="00115F99" w:rsidRPr="00B00925">
        <w:rPr>
          <w:rFonts w:ascii="Times New Roman" w:hAnsi="Times New Roman"/>
          <w:sz w:val="24"/>
          <w:szCs w:val="24"/>
        </w:rPr>
        <w:tab/>
      </w:r>
      <w:r w:rsidR="00115F99" w:rsidRPr="00B00925">
        <w:rPr>
          <w:rFonts w:ascii="Times New Roman" w:hAnsi="Times New Roman"/>
          <w:sz w:val="24"/>
          <w:szCs w:val="24"/>
        </w:rPr>
        <w:tab/>
      </w:r>
      <w:r w:rsidR="00115F99" w:rsidRPr="00B00925">
        <w:rPr>
          <w:rFonts w:ascii="Times New Roman" w:hAnsi="Times New Roman"/>
          <w:sz w:val="24"/>
          <w:szCs w:val="24"/>
        </w:rPr>
        <w:tab/>
        <w:t xml:space="preserve">  </w:t>
      </w:r>
      <w:r w:rsidRPr="00B00925">
        <w:rPr>
          <w:rFonts w:ascii="Times New Roman" w:hAnsi="Times New Roman"/>
          <w:sz w:val="24"/>
          <w:szCs w:val="24"/>
        </w:rPr>
        <w:sym w:font="Symbol" w:char="F0F0"/>
      </w:r>
      <w:r w:rsidR="00A74DED">
        <w:rPr>
          <w:rFonts w:ascii="Times New Roman" w:hAnsi="Times New Roman"/>
          <w:sz w:val="24"/>
          <w:szCs w:val="24"/>
        </w:rPr>
        <w:t xml:space="preserve"> </w:t>
      </w:r>
      <w:r w:rsidR="00115F99" w:rsidRPr="00B00925">
        <w:rPr>
          <w:rFonts w:ascii="Times New Roman" w:hAnsi="Times New Roman"/>
          <w:sz w:val="24"/>
          <w:szCs w:val="24"/>
        </w:rPr>
        <w:t xml:space="preserve">Non </w:t>
      </w:r>
    </w:p>
    <w:p w:rsidR="00115F99" w:rsidRPr="00B00925" w:rsidRDefault="00115F99" w:rsidP="00F0371E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 xml:space="preserve">Si oui, </w:t>
      </w:r>
      <w:r w:rsidR="00F0371E">
        <w:rPr>
          <w:rFonts w:ascii="Times New Roman" w:hAnsi="Times New Roman"/>
          <w:sz w:val="24"/>
          <w:szCs w:val="24"/>
        </w:rPr>
        <w:t>p</w:t>
      </w:r>
      <w:r w:rsidR="00F0371E" w:rsidRPr="00B00925">
        <w:rPr>
          <w:rFonts w:ascii="Times New Roman" w:hAnsi="Times New Roman"/>
          <w:sz w:val="24"/>
          <w:szCs w:val="24"/>
        </w:rPr>
        <w:t>récisez</w:t>
      </w:r>
      <w:r w:rsidR="001A6A6A">
        <w:rPr>
          <w:rFonts w:ascii="Times New Roman" w:hAnsi="Times New Roman"/>
          <w:sz w:val="24"/>
          <w:szCs w:val="24"/>
        </w:rPr>
        <w:t xml:space="preserve"> les bases</w:t>
      </w:r>
      <w:r w:rsidR="00F0371E">
        <w:rPr>
          <w:rFonts w:ascii="Times New Roman" w:hAnsi="Times New Roman"/>
          <w:sz w:val="24"/>
          <w:szCs w:val="24"/>
        </w:rPr>
        <w:t>:</w:t>
      </w:r>
      <w:r w:rsidR="00F0371E" w:rsidRPr="00B00925">
        <w:rPr>
          <w:rFonts w:ascii="Times New Roman" w:hAnsi="Times New Roman"/>
          <w:sz w:val="24"/>
          <w:szCs w:val="24"/>
        </w:rPr>
        <w:t xml:space="preserve">  </w:t>
      </w:r>
    </w:p>
    <w:p w:rsidR="00115F99" w:rsidRPr="00B00925" w:rsidRDefault="00115F99" w:rsidP="00115F99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86684" w:rsidRDefault="00115F9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B0092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Default="00DE46D9" w:rsidP="003C42AC">
      <w:pPr>
        <w:pStyle w:val="Paragraphedeliste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DE46D9" w:rsidRPr="00561048" w:rsidRDefault="00DE46D9" w:rsidP="00DE46D9">
      <w:pPr>
        <w:jc w:val="center"/>
        <w:rPr>
          <w:b/>
          <w:bCs/>
          <w:sz w:val="36"/>
          <w:szCs w:val="36"/>
          <w:lang w:bidi="ar-DZ"/>
        </w:rPr>
      </w:pPr>
      <w:r w:rsidRPr="00561048">
        <w:rPr>
          <w:b/>
          <w:bCs/>
          <w:sz w:val="36"/>
          <w:szCs w:val="36"/>
          <w:lang w:bidi="ar-DZ"/>
        </w:rPr>
        <w:lastRenderedPageBreak/>
        <w:t>Annexe</w:t>
      </w:r>
    </w:p>
    <w:p w:rsidR="00DE46D9" w:rsidRDefault="00DE46D9" w:rsidP="00DE46D9">
      <w:pPr>
        <w:jc w:val="center"/>
        <w:rPr>
          <w:lang w:bidi="ar-DZ"/>
        </w:rPr>
      </w:pPr>
    </w:p>
    <w:p w:rsidR="00DE46D9" w:rsidRDefault="00DE46D9" w:rsidP="00DE46D9">
      <w:pPr>
        <w:jc w:val="center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iste des micro-</w:t>
      </w:r>
      <w:r w:rsidRPr="00561048">
        <w:rPr>
          <w:sz w:val="28"/>
          <w:szCs w:val="28"/>
          <w:lang w:bidi="ar-DZ"/>
        </w:rPr>
        <w:t>domaines</w:t>
      </w:r>
    </w:p>
    <w:p w:rsidR="00DE46D9" w:rsidRDefault="00DE46D9" w:rsidP="00DE46D9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DE46D9" w:rsidRDefault="00DE46D9" w:rsidP="00DE46D9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</w:pPr>
    </w:p>
    <w:p w:rsidR="00DE46D9" w:rsidRPr="007E26A7" w:rsidRDefault="00DE46D9" w:rsidP="00DE46D9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fr-FR"/>
        </w:rPr>
        <w:sectPr w:rsidR="00DE46D9" w:rsidRPr="007E26A7" w:rsidSect="00DE46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504F" w:rsidRPr="00C7504F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lastRenderedPageBreak/>
        <w:t xml:space="preserve">1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Accounting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. Acoustics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Ultrasonics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3. Advanced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Specialised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Nurs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. Aerospace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. Age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. Agricultural and Biological Sciences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. Agronomy and Crop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. Algebra and Number Theo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. Analysi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. Analytical 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. Anatom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. Anesthesiology and Pain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. Animal Science and Zo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. Anthrop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. Applied Mathema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. Applied Microbiology and Bio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. Applied Psych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. Aquatic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. Archae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. Archae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1. Architecture 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. Artificial Intellig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. Arts and Humanities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. Assessment and Diagnosi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. Astronomy and Astrophys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. Atmospheric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. Atomic and Molecular Physics, and Optics</w:t>
      </w:r>
      <w:proofErr w:type="gram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. Automotive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. Behavioral Neuro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. Bio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1. Biochemistry, Genetics and Molecular Biology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2. Biochemistry, medical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3. Bio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4. Biological Psychia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5. Biomaterial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6. Biomedical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7. Biophys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8. Bio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9. Building and Construc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0. Business and International Manage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1. Business, Management and Accounting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2. Cancer Research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3. Cardiology and Cardiovascular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44. Care Plann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5. Catalysi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6. Cell B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7. Cellular and Molecular Neuro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8. Ceramics and Composit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49. Chemical Engineering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0. Chemical Health and Safet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1. Chemistry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52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Chiropractics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3. Civil and Structural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4. Class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5. Clinical Bio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6. Clinical Neur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7. Clinical Psych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8. Cognitive Neuro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59. Colloid and Surface 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0. Communic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1. Community and Home Car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2. Complementary and alternative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3. Complementary and Manual Therap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4. Computational Mathema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5. Computational Mechan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6. Computational Theory and Mathema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7. Computer Graphics and Computer-Aided Desig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8. Computer Networks and Communication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69. Computer Science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0. Computer Science Application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1. Computer Vision and Pattern Recogni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2. Computers in Earth Scienc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3. Condensed Matter Phys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4. Conserv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5. Control and Optimiz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6. Control and Systems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7. Critical Car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8. Critical Care and Intensive Care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79. Cultural Studi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0. Decision Sciences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1. Demograph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2. Dental Assist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3. Dental Hygie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4. Dentistry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5. Dermat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6. Develop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7. Developmental and Educational Psych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88. Developmental B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89. Developmental Neuro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90. Discrete Mathematics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Combinatorics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1. Drug Discove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2. Drug guid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3. Earth and Planetary Sciences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4. Earth-Surface Process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95. Ecological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Modelling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6. Ec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7. Ecology, Evolution, Behavior and Systema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8. Economic Ge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99. Economics and Econometr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0. Economics, Econometrics and Finance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1. Educ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2. Electrical and Electronic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3. Electro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4. Electronic, Optical and Magnetic Material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5. Embry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6. Emergenc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7. Emergency Medical Servic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8. Emergency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09. Endocrine and Autonomic System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0. Endocri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1. Endocrinology, Diabetes and Metabolism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2. Energy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3. Energy Engineering and Power 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14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Engineering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5. Environmental 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6. Environmental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7. Environmental Science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8. Epidem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19. Equ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0. Experimental and Cognitive Psych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1. Family Practi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2. Filtration and Separ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3. Fina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4. Fluid Flow and Transfer Process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5. Food Animal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6. Food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7. Fore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8. Fuel 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29. Fundamentals and skill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0. Gastroenter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1. Gender Studi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2. Gene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33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Genetics(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clinical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134. Geochemistry and Petr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5. Geography, Planning and Develop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6. Ge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7. Geometry and Top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8. Geophys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39. Geotechnical Engineering and Engineering Ge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0. Geriatrics and Geront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1. Geront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2. Global and Planetary Chang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3. Hardware and Architectur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4. Health Informa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5. Health Information Manage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6. Health Polic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7. Health Professions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48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Health(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social science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49. Health, Toxicology and Mutagenesi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0. Hemat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51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Hepatology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2. Hist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3. Histo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4. History and Philosophy of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5. Horticultur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6. Human Factors and Ergonom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7. Human-Computer Interac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8. Immu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59. Immunology and Aller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160. Immunology and Microbiology (miscellaneous) 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1. Industrial and Manufacturing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2. Industrial relation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3. Infectious Diseas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4. Information System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5. Information Systems and Manage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6. Inorganic 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7. Insect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8. Instrument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69. Internal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0. Issues, ethics and legal aspect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1. Language and Linguis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2. Law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3. Leadership and Manage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4. Library and Information Scienc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5. Life-span and Life-course Studi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6. Linguistics and Languag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7. Literature and Literary Theo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8. Logic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79. LPN and LV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0. Management Information System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1. Management of Technology and Innov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182. Management Science and Operations Research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3. Management, Monitoring, Policy and Law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4. Market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5. Materials 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6. Materials Science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7. Maternity and Midwife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8. Mathematical Phys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89. Mathematics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0. Mechanical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1. Mechanics of Material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2. Media 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3. Medical Assisting and Transcrip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4. Medical Laboratory 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5. Medical Termi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6. Medical–Surgical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7. Medicine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8. Metals and Alloy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199. Microb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0. Microbiology (medical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01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Modelling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and Simul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2. Molecular B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3. Molecular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4. Multidisciplina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5. Muse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6. Music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7. Nature and Landscape Conserv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8. Nephr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09. Neur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0. Neuropsychology and Physiological Psych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1. Neuroscience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2. Nuclear and High Energy Phys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3. Nuclear Energy and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4. Numerical Analysi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5. Nurse Assist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16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Nursing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7. Nutrition and Diete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18. Obstetrics and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Gynaecology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19. Occupational Therap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0. Ocean Enginee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1. Oceanograph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2. Onc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23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Oncology(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nursing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4. Ophthalm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5. Optome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6. Oral Surge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7. Organic 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8. Organizational Behavior and Human Resource Manage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29. Orthodon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230. Orthopedics and Sports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1. Otorhinolaryng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32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Palaeontology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3. Parasit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4. Pathology and Forensic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5. Pathophys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6. Pediatr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7. Pediatrics, Perinatology, and Child Health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8. Periodon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39. Pharmaceutical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0. Pharmac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1. Pharmacology (medical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2. Pharmacology (nursing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3. Pharmacology, Toxicology and Pharmaceutics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4. Pharmac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5. Philosoph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246.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Phychiatric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Mental Health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7. Physical and Theoretical Chemis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8. Physical Therapy, Sports Therapy and Rehabilit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49. Physics and Astronomy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0. Phys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1. Physiology (medical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2. Plant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3. Podiat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4. Political Science and International Relation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5. Pollu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6. Polymers and Plastic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7. Process Chemistry and 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8. Psychiatry and Mental health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59. Psychology (miscellaneous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0. Public Administr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1. Public Health, Environmental and Occupational Health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2. Pulmonary and Respiratory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3. Radi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4. Radiological and Ultrasound Techn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5. Radiology Nuclear Medicine and imag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6. Rehabilit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7. Religious studi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8. Renewable Energy, Sustainability and the Environ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69. Reproductive Medicin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0. Research and Theo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1. Respiratory Car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2. Review and Exam Prepar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3. Reviews and References, Medical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4. Rheumat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275. Safety Research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6. Safety, Risk, Reliability and Qualit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7. Sensory System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8. Signal Process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79. Small Animal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 xml:space="preserve">280. Social 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Psychology</w:t>
      </w:r>
      <w:proofErr w:type="spellEnd"/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281. Social Sciences (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miscellaneous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fr-FR"/>
        </w:rPr>
        <w:t>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2. Sociology and Political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3. Softwar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4. Soil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5. Space and Planetary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6. Spectroscop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7. Speech and Hearing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8. Statistical and Nonlinear Physics</w:t>
      </w:r>
    </w:p>
    <w:p w:rsidR="00C7504F" w:rsidRDefault="00C7504F" w:rsidP="0099356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89. Statistics and Probabilit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0. Statistics, Probability and Uncertainty</w:t>
      </w:r>
    </w:p>
    <w:p w:rsidR="0099356F" w:rsidRPr="00BB5A22" w:rsidRDefault="0099356F" w:rsidP="0099356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1. Strategy and Management</w:t>
      </w:r>
    </w:p>
    <w:p w:rsidR="0099356F" w:rsidRDefault="0099356F" w:rsidP="0099356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2. Stratigraphy</w:t>
      </w: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99356F" w:rsidRDefault="0099356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lastRenderedPageBreak/>
        <w:t>293. Structural Bi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4. Surfaces and Interfac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5. Surfaces, Coatings and Film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6. Surger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7. Theoretical Computer Science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8. Tourism, Leisure and Hospitality Management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299. Toxic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0. Transplant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1. Transportation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2. Urban Studie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3. Ur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304. </w:t>
      </w:r>
      <w:proofErr w:type="gram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veterinary</w:t>
      </w:r>
      <w:proofErr w:type="gram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 xml:space="preserve"> (</w:t>
      </w:r>
      <w:proofErr w:type="spellStart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miscalleneous</w:t>
      </w:r>
      <w:proofErr w:type="spellEnd"/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)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5. Virology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6. Visual Arts and Performing Arts</w:t>
      </w:r>
    </w:p>
    <w:p w:rsidR="00C7504F" w:rsidRPr="00BB5A22" w:rsidRDefault="00C7504F" w:rsidP="00C7504F">
      <w:pPr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</w:pPr>
      <w:r w:rsidRPr="007B7240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7. Waste Management and Disposal</w:t>
      </w:r>
    </w:p>
    <w:p w:rsidR="00DE46D9" w:rsidRPr="00580A2F" w:rsidRDefault="00C7504F" w:rsidP="00C7504F">
      <w:pPr>
        <w:jc w:val="left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n-US" w:eastAsia="fr-FR"/>
        </w:rPr>
      </w:pPr>
      <w:r w:rsidRPr="00C7504F">
        <w:rPr>
          <w:rFonts w:asciiTheme="minorHAnsi" w:eastAsia="Times New Roman" w:hAnsiTheme="minorHAnsi" w:cstheme="minorHAnsi"/>
          <w:b/>
          <w:bCs/>
          <w:i/>
          <w:iCs/>
          <w:color w:val="000000"/>
          <w:lang w:val="en-US" w:eastAsia="fr-FR"/>
        </w:rPr>
        <w:t>308. Water Science and Technology</w:t>
      </w:r>
    </w:p>
    <w:sectPr w:rsidR="00DE46D9" w:rsidRPr="00580A2F" w:rsidSect="00DE46D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0F81"/>
    <w:multiLevelType w:val="hybridMultilevel"/>
    <w:tmpl w:val="11EA8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B4CAF"/>
    <w:multiLevelType w:val="multilevel"/>
    <w:tmpl w:val="B204C3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7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97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57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17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77" w:hanging="252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7" w:hanging="2520"/>
      </w:pPr>
      <w:rPr>
        <w:rFonts w:ascii="Times New Roman" w:hAnsi="Times New Roman" w:cs="Times New Roman" w:hint="default"/>
        <w:sz w:val="24"/>
      </w:rPr>
    </w:lvl>
  </w:abstractNum>
  <w:abstractNum w:abstractNumId="2">
    <w:nsid w:val="77902DA4"/>
    <w:multiLevelType w:val="hybridMultilevel"/>
    <w:tmpl w:val="8EB062EA"/>
    <w:lvl w:ilvl="0" w:tplc="64C8D6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99"/>
    <w:rsid w:val="00020AE6"/>
    <w:rsid w:val="00025800"/>
    <w:rsid w:val="00031538"/>
    <w:rsid w:val="00070AD5"/>
    <w:rsid w:val="00077B93"/>
    <w:rsid w:val="00115F34"/>
    <w:rsid w:val="00115F99"/>
    <w:rsid w:val="00126384"/>
    <w:rsid w:val="00142E9F"/>
    <w:rsid w:val="001573AF"/>
    <w:rsid w:val="0018140F"/>
    <w:rsid w:val="001A6A6A"/>
    <w:rsid w:val="001C645F"/>
    <w:rsid w:val="001D2DF1"/>
    <w:rsid w:val="001E064C"/>
    <w:rsid w:val="001E239F"/>
    <w:rsid w:val="00232189"/>
    <w:rsid w:val="00237B81"/>
    <w:rsid w:val="00237D69"/>
    <w:rsid w:val="002537A3"/>
    <w:rsid w:val="002703F2"/>
    <w:rsid w:val="002F01BE"/>
    <w:rsid w:val="003216F4"/>
    <w:rsid w:val="00357ECB"/>
    <w:rsid w:val="00367721"/>
    <w:rsid w:val="00370C0B"/>
    <w:rsid w:val="00396C2C"/>
    <w:rsid w:val="003B29E1"/>
    <w:rsid w:val="003C17A4"/>
    <w:rsid w:val="003C4278"/>
    <w:rsid w:val="003C42AC"/>
    <w:rsid w:val="004567A2"/>
    <w:rsid w:val="00486684"/>
    <w:rsid w:val="004A3F77"/>
    <w:rsid w:val="004C49C4"/>
    <w:rsid w:val="004E1570"/>
    <w:rsid w:val="005044CA"/>
    <w:rsid w:val="00580A2F"/>
    <w:rsid w:val="005A5672"/>
    <w:rsid w:val="005A66A9"/>
    <w:rsid w:val="005A7964"/>
    <w:rsid w:val="005C19C2"/>
    <w:rsid w:val="005E3390"/>
    <w:rsid w:val="005F78AC"/>
    <w:rsid w:val="00600386"/>
    <w:rsid w:val="00633C90"/>
    <w:rsid w:val="006457CC"/>
    <w:rsid w:val="00645859"/>
    <w:rsid w:val="00666707"/>
    <w:rsid w:val="006C09A6"/>
    <w:rsid w:val="006C1ABC"/>
    <w:rsid w:val="00756173"/>
    <w:rsid w:val="007A74BF"/>
    <w:rsid w:val="007B53E4"/>
    <w:rsid w:val="008315AC"/>
    <w:rsid w:val="00857FCB"/>
    <w:rsid w:val="00871C6D"/>
    <w:rsid w:val="008C0D03"/>
    <w:rsid w:val="008C7B40"/>
    <w:rsid w:val="008D4FEB"/>
    <w:rsid w:val="009117B4"/>
    <w:rsid w:val="00912B41"/>
    <w:rsid w:val="00947EFB"/>
    <w:rsid w:val="00991D80"/>
    <w:rsid w:val="00992AE7"/>
    <w:rsid w:val="0099356F"/>
    <w:rsid w:val="009967A2"/>
    <w:rsid w:val="009B1C25"/>
    <w:rsid w:val="009E4ECD"/>
    <w:rsid w:val="00A153C1"/>
    <w:rsid w:val="00A23F74"/>
    <w:rsid w:val="00A74DED"/>
    <w:rsid w:val="00AD0BA8"/>
    <w:rsid w:val="00AD7BE8"/>
    <w:rsid w:val="00B210ED"/>
    <w:rsid w:val="00BB3A06"/>
    <w:rsid w:val="00BC614A"/>
    <w:rsid w:val="00BF39BF"/>
    <w:rsid w:val="00BF553E"/>
    <w:rsid w:val="00C06D05"/>
    <w:rsid w:val="00C4618E"/>
    <w:rsid w:val="00C531CF"/>
    <w:rsid w:val="00C705ED"/>
    <w:rsid w:val="00C7504F"/>
    <w:rsid w:val="00C8161C"/>
    <w:rsid w:val="00CD218B"/>
    <w:rsid w:val="00CD2509"/>
    <w:rsid w:val="00CF3CDC"/>
    <w:rsid w:val="00D05B17"/>
    <w:rsid w:val="00D11886"/>
    <w:rsid w:val="00D45729"/>
    <w:rsid w:val="00D67485"/>
    <w:rsid w:val="00DC6EFC"/>
    <w:rsid w:val="00DD51D0"/>
    <w:rsid w:val="00DE46D9"/>
    <w:rsid w:val="00E5302D"/>
    <w:rsid w:val="00E726C3"/>
    <w:rsid w:val="00E77CF5"/>
    <w:rsid w:val="00E95451"/>
    <w:rsid w:val="00EC066D"/>
    <w:rsid w:val="00EE286B"/>
    <w:rsid w:val="00EF7ED3"/>
    <w:rsid w:val="00F0371E"/>
    <w:rsid w:val="00F55B70"/>
    <w:rsid w:val="00FE33AD"/>
    <w:rsid w:val="00FE5CA2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9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8C7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9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E33AD"/>
  </w:style>
  <w:style w:type="character" w:customStyle="1" w:styleId="Titre3Car">
    <w:name w:val="Titre 3 Car"/>
    <w:basedOn w:val="Policepardfaut"/>
    <w:link w:val="Titre3"/>
    <w:uiPriority w:val="9"/>
    <w:rsid w:val="008C7B4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8C7B4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5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9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8C7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9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E33AD"/>
  </w:style>
  <w:style w:type="character" w:customStyle="1" w:styleId="Titre3Car">
    <w:name w:val="Titre 3 Car"/>
    <w:basedOn w:val="Policepardfaut"/>
    <w:link w:val="Titre3"/>
    <w:uiPriority w:val="9"/>
    <w:rsid w:val="008C7B4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8C7B4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5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7&amp;cad=rja&amp;ved=0CE0QFjAG&amp;url=http%3A%2F%2Fwww.cetmef.developpement-durable.gouv.fr%2Fdescription-et-objectifs-a125.html&amp;ei=5-K6Ut7dD42thQf_xYHQDA&amp;usg=AFQjCNEfkTDe25UaduMbIIY0stH1Dgo46g&amp;sig2=X9p3SkDSZXmZ2bky_1iZoQ&amp;bvm=bv.58187178,d.Z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66B2-848E-4BA4-9846-19EC600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6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COM</dc:creator>
  <cp:lastModifiedBy>HB</cp:lastModifiedBy>
  <cp:revision>8</cp:revision>
  <cp:lastPrinted>2013-12-29T08:46:00Z</cp:lastPrinted>
  <dcterms:created xsi:type="dcterms:W3CDTF">2015-03-04T08:18:00Z</dcterms:created>
  <dcterms:modified xsi:type="dcterms:W3CDTF">2015-03-04T14:37:00Z</dcterms:modified>
</cp:coreProperties>
</file>